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FB0E39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FB0E39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FB0E39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FB0E3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47BFF3D" w:rsidR="00F93A2B" w:rsidRDefault="00494DF7">
      <w:r>
        <w:fldChar w:fldCharType="end"/>
      </w:r>
    </w:p>
    <w:p w14:paraId="13FB92D7" w14:textId="353D071E" w:rsidR="00361980" w:rsidRDefault="00361980"/>
    <w:p w14:paraId="0146C88B" w14:textId="13882A48" w:rsidR="00361980" w:rsidRDefault="00361980"/>
    <w:p w14:paraId="69CABEF5" w14:textId="220CA831" w:rsidR="00361980" w:rsidRDefault="00361980"/>
    <w:p w14:paraId="5A9D203D" w14:textId="58EAA617" w:rsidR="00361980" w:rsidRDefault="00361980"/>
    <w:p w14:paraId="3CF2A9B5" w14:textId="44654711" w:rsidR="00361980" w:rsidRDefault="00361980"/>
    <w:p w14:paraId="7C64277F" w14:textId="294C288D" w:rsidR="00361980" w:rsidRDefault="00361980"/>
    <w:p w14:paraId="69BC74F9" w14:textId="7DE066CB" w:rsidR="00361980" w:rsidRDefault="00361980"/>
    <w:p w14:paraId="24D480FE" w14:textId="076564DF" w:rsidR="00361980" w:rsidRDefault="00361980"/>
    <w:p w14:paraId="57DB7542" w14:textId="192E524D" w:rsidR="00361980" w:rsidRDefault="00361980"/>
    <w:p w14:paraId="211807FA" w14:textId="31F6B78C" w:rsidR="00361980" w:rsidRDefault="00361980"/>
    <w:p w14:paraId="60EC3266" w14:textId="60566A44" w:rsidR="00361980" w:rsidRDefault="00361980"/>
    <w:p w14:paraId="6E378C2A" w14:textId="640922D0" w:rsidR="00361980" w:rsidRDefault="00361980"/>
    <w:p w14:paraId="4D8973A2" w14:textId="2D25E12C" w:rsidR="00361980" w:rsidRDefault="00361980"/>
    <w:p w14:paraId="213C2E3A" w14:textId="1CC6275C" w:rsidR="00361980" w:rsidRDefault="00361980"/>
    <w:p w14:paraId="78E0C86A" w14:textId="62757C19" w:rsidR="00361980" w:rsidRDefault="00361980"/>
    <w:p w14:paraId="5026B302" w14:textId="77AE2B17" w:rsidR="00361980" w:rsidRDefault="00361980"/>
    <w:p w14:paraId="6FB8099D" w14:textId="0255BA69" w:rsidR="00361980" w:rsidRDefault="00361980"/>
    <w:p w14:paraId="2DDCF0B0" w14:textId="100A5FAB" w:rsidR="00361980" w:rsidRDefault="00361980"/>
    <w:p w14:paraId="7904D16C" w14:textId="48E3262D" w:rsidR="00361980" w:rsidRDefault="00361980"/>
    <w:p w14:paraId="4D3C759F" w14:textId="23793678" w:rsidR="00361980" w:rsidRDefault="00361980"/>
    <w:p w14:paraId="7C2B6E09" w14:textId="2929444F" w:rsidR="00361980" w:rsidRDefault="00361980"/>
    <w:p w14:paraId="2F2E5A0D" w14:textId="204165EA" w:rsidR="00361980" w:rsidRDefault="00361980"/>
    <w:p w14:paraId="07EF7689" w14:textId="08A325E9" w:rsidR="00361980" w:rsidRDefault="00361980"/>
    <w:p w14:paraId="75F221B3" w14:textId="6503C9DC" w:rsidR="00361980" w:rsidRDefault="00361980"/>
    <w:p w14:paraId="5D63E43F" w14:textId="5C38313B" w:rsidR="00361980" w:rsidRDefault="00361980"/>
    <w:p w14:paraId="72C5974C" w14:textId="214A29E9" w:rsidR="00361980" w:rsidRDefault="00361980"/>
    <w:p w14:paraId="35368751" w14:textId="1FB55960" w:rsidR="00361980" w:rsidRDefault="00361980">
      <w:r>
        <w:rPr>
          <w:noProof/>
        </w:rPr>
        <w:lastRenderedPageBreak/>
        <w:drawing>
          <wp:inline distT="0" distB="0" distL="0" distR="0" wp14:anchorId="2FCB3F04" wp14:editId="6CAF64A7">
            <wp:extent cx="5755640" cy="93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7FEA" w14:textId="70B71184" w:rsidR="007319CC" w:rsidRDefault="007319CC"/>
    <w:p w14:paraId="1D2CC769" w14:textId="17B7D4D2" w:rsidR="007319CC" w:rsidRPr="007319CC" w:rsidRDefault="00D32D0E" w:rsidP="00242635">
      <w:pPr>
        <w:pStyle w:val="MonTitre1"/>
      </w:pPr>
      <w:r>
        <w:t>Qu’</w:t>
      </w:r>
      <w:proofErr w:type="spellStart"/>
      <w:r>
        <w:t>est ce</w:t>
      </w:r>
      <w:proofErr w:type="spellEnd"/>
      <w:r>
        <w:t xml:space="preserve"> que </w:t>
      </w:r>
      <w:proofErr w:type="spellStart"/>
      <w:r>
        <w:t>rxjs</w:t>
      </w:r>
      <w:proofErr w:type="spellEnd"/>
    </w:p>
    <w:p w14:paraId="70AE245A" w14:textId="026C2AE6" w:rsidR="007319CC" w:rsidRDefault="007319CC" w:rsidP="00D32D0E"/>
    <w:p w14:paraId="15222B2C" w14:textId="224884BF" w:rsidR="00E27679" w:rsidRDefault="00192EC7">
      <w:pPr>
        <w:rPr>
          <w:noProof/>
        </w:rPr>
      </w:pPr>
      <w:r>
        <w:rPr>
          <w:noProof/>
        </w:rPr>
        <w:drawing>
          <wp:inline distT="0" distB="0" distL="0" distR="0" wp14:anchorId="5DB90205" wp14:editId="5771CE9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2F0" w14:textId="3B3D88D6" w:rsidR="00242635" w:rsidRDefault="00E27679">
      <w:r>
        <w:rPr>
          <w:noProof/>
        </w:rPr>
        <w:drawing>
          <wp:inline distT="0" distB="0" distL="0" distR="0" wp14:anchorId="2E666C1F" wp14:editId="75BFFA4B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382" w14:textId="3990F54F" w:rsidR="00E27679" w:rsidRDefault="00E27679"/>
    <w:p w14:paraId="091FA6FA" w14:textId="1608A517" w:rsidR="00E27679" w:rsidRDefault="00E27679">
      <w:r>
        <w:rPr>
          <w:noProof/>
        </w:rPr>
        <w:drawing>
          <wp:inline distT="0" distB="0" distL="0" distR="0" wp14:anchorId="64B22344" wp14:editId="06544CD9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756" w14:textId="4D55F37D" w:rsidR="00E27679" w:rsidRDefault="00E27679"/>
    <w:p w14:paraId="756ADE6B" w14:textId="7169E5DC" w:rsidR="00410C9B" w:rsidRDefault="00410C9B">
      <w:r>
        <w:rPr>
          <w:noProof/>
        </w:rPr>
        <w:drawing>
          <wp:inline distT="0" distB="0" distL="0" distR="0" wp14:anchorId="1C160520" wp14:editId="46BD90D4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28C1" w14:textId="325A2D62" w:rsidR="00410C9B" w:rsidRDefault="00410C9B"/>
    <w:p w14:paraId="488BE7D6" w14:textId="59796860" w:rsidR="00410C9B" w:rsidRDefault="008E3B37">
      <w:r>
        <w:rPr>
          <w:noProof/>
        </w:rPr>
        <w:lastRenderedPageBreak/>
        <w:drawing>
          <wp:inline distT="0" distB="0" distL="0" distR="0" wp14:anchorId="6C351781" wp14:editId="4BDC3210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F8A" w14:textId="45A773D7" w:rsidR="008E3B37" w:rsidRDefault="008E3B37"/>
    <w:p w14:paraId="4413D712" w14:textId="1AC19CEF" w:rsidR="008E3B37" w:rsidRDefault="008E3B37">
      <w:r>
        <w:rPr>
          <w:noProof/>
        </w:rPr>
        <w:drawing>
          <wp:inline distT="0" distB="0" distL="0" distR="0" wp14:anchorId="77E939F8" wp14:editId="19EFACB7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5FF" w14:textId="47369AEF" w:rsidR="008E3B37" w:rsidRDefault="00BB6F4F">
      <w:r>
        <w:rPr>
          <w:noProof/>
        </w:rPr>
        <w:lastRenderedPageBreak/>
        <w:drawing>
          <wp:inline distT="0" distB="0" distL="0" distR="0" wp14:anchorId="6B5B6044" wp14:editId="168353E8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92EC7"/>
    <w:rsid w:val="00242635"/>
    <w:rsid w:val="00361980"/>
    <w:rsid w:val="00410C9B"/>
    <w:rsid w:val="00494DF7"/>
    <w:rsid w:val="006D3746"/>
    <w:rsid w:val="007319CC"/>
    <w:rsid w:val="008E3B37"/>
    <w:rsid w:val="00BB6F4F"/>
    <w:rsid w:val="00CD0B49"/>
    <w:rsid w:val="00D32D0E"/>
    <w:rsid w:val="00E27679"/>
    <w:rsid w:val="00F93A2B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5</Words>
  <Characters>413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4</cp:revision>
  <dcterms:created xsi:type="dcterms:W3CDTF">2022-04-06T06:04:00Z</dcterms:created>
  <dcterms:modified xsi:type="dcterms:W3CDTF">2022-04-06T06:33:00Z</dcterms:modified>
</cp:coreProperties>
</file>